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6CC1" w14:textId="441D3F6F" w:rsidR="00B7312E" w:rsidRPr="00EE4ED3" w:rsidRDefault="00EE4ED3" w:rsidP="00EE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 w:eastAsia="es-SV"/>
        </w:rPr>
      </w:pPr>
      <w:r w:rsidRPr="00EE4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 w:eastAsia="es-SV"/>
        </w:rPr>
        <w:t>Pronunciamiento del Procurador para la Defensa de los Derechos Humanos, José Apolonio Tobar Serrano, ante nueva tragedia de personas migrantes salvadoreñas</w:t>
      </w:r>
    </w:p>
    <w:p w14:paraId="151C75A9" w14:textId="598B7B93" w:rsidR="00744DF9" w:rsidRDefault="0037453B" w:rsidP="00374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</w:pPr>
      <w:r w:rsidRPr="00863340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SV"/>
        </w:rPr>
        <w:br/>
      </w:r>
      <w:r w:rsidR="00EE4E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C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Procurad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para la Defensa de los Derechos Humanos, </w:t>
      </w:r>
      <w:r w:rsidR="00EE4E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m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e solidariz</w:t>
      </w:r>
      <w:r w:rsidR="00EE4E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o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y </w:t>
      </w:r>
      <w:r w:rsidR="00EE4E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me u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al dolor </w:t>
      </w:r>
      <w:r w:rsidR="0075355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de 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s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cuatro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fami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s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personas 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migr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s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salvadore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as que fallecieron en un accidente de tránsito ocurrido en carretera de Monterrey</w:t>
      </w:r>
      <w:r w:rsidR="00744DF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-Reynosa</w:t>
      </w:r>
      <w:r w:rsidR="005767E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el </w:t>
      </w:r>
      <w:proofErr w:type="gramStart"/>
      <w:r w:rsidR="005767E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pasado  martes</w:t>
      </w:r>
      <w:proofErr w:type="gramEnd"/>
      <w:r w:rsidR="005767E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21 de junio</w:t>
      </w:r>
      <w:r w:rsidR="00744DF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y que a su vez dej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ó</w:t>
      </w:r>
      <w:r w:rsidR="0075355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,</w:t>
      </w:r>
      <w:r w:rsidR="00744DF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quince personas</w:t>
      </w:r>
      <w:r w:rsidR="0075355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lesionadas</w:t>
      </w:r>
      <w:r w:rsidR="00744DF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en su movilización por</w:t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México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footnoteReference w:id="1"/>
      </w:r>
      <w:r w:rsidRPr="00874AF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, </w:t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en el cual tres mujeres y un hombre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de nacionalidad </w:t>
      </w:r>
      <w:r w:rsidR="00753558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salvadoreña</w:t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 perdieron la vida, </w:t>
      </w:r>
      <w:r w:rsidR="00744DF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>intentando llegar a los Estados Unidos de Norteamérica.</w:t>
      </w:r>
    </w:p>
    <w:p w14:paraId="440C26D7" w14:textId="13DA9091" w:rsidR="00CD1BC7" w:rsidRDefault="00EE4ED3" w:rsidP="00CD1B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De acuerdo con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un </w:t>
      </w:r>
      <w:r w:rsidR="005767E2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medio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de comunicación nacional</w:t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, la familia de la migrante Xiomara Benítez Trejo, una de las personas fallecidas, solicita ayuda para repatriar los restos de dicha compatriota y a su hija de 12 años, que se encuentra en Cadereyta, México</w:t>
      </w:r>
      <w:r w:rsidR="001A1A33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footnoteReference w:id="2"/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y que result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ó</w:t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herida en dicha tragedia.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Según el medio, </w:t>
      </w:r>
      <w:r w:rsidR="001A1A3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la familia solo cuenta</w:t>
      </w:r>
      <w:r w:rsidR="00CD1BC7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con la versión de la niña que les comentó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d</w:t>
      </w:r>
      <w:r w:rsidR="00CD1BC7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el grave accidente de tránsito y 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d</w:t>
      </w:r>
      <w:r w:rsidR="00CD1BC7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el fallecimiento de su madre en el mismo.</w:t>
      </w:r>
    </w:p>
    <w:p w14:paraId="6A94058D" w14:textId="10014BC0" w:rsidR="0037453B" w:rsidRDefault="00CD1BC7" w:rsidP="00374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Los h</w:t>
      </w:r>
      <w:r w:rsidR="0037453B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echos descritos,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demuestran una vez más,</w:t>
      </w:r>
      <w:r w:rsidR="0037453B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los riesgos que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afrontan </w:t>
      </w:r>
      <w:r w:rsidR="0037453B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las familias salvadoreñas que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se ven obligadas a</w:t>
      </w:r>
      <w:r w:rsidR="0037453B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abandonar el país,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por diferentes causas </w:t>
      </w:r>
      <w:r w:rsidR="00EE4ED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entre ellas la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reunificación</w:t>
      </w:r>
      <w:r w:rsidR="00A0239C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familiar</w:t>
      </w:r>
      <w:r w:rsidR="00B7312E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que les impone la decisión de </w:t>
      </w:r>
      <w:r w:rsidR="00A0239C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buscar otras condiciones de vida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.</w:t>
      </w:r>
    </w:p>
    <w:p w14:paraId="33BD4609" w14:textId="775F4CFA" w:rsidR="0037453B" w:rsidRDefault="0037453B" w:rsidP="00374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En mi calidad de </w:t>
      </w:r>
      <w:r w:rsidR="00B7312E" w:rsidRPr="00B7468C">
        <w:rPr>
          <w:rFonts w:ascii="Times New Roman" w:hAnsi="Times New Roman" w:cs="Times New Roman"/>
          <w:sz w:val="24"/>
          <w:szCs w:val="24"/>
        </w:rPr>
        <w:t>Procurador</w:t>
      </w:r>
      <w:r w:rsidR="00B7312E">
        <w:rPr>
          <w:rFonts w:ascii="Times New Roman" w:hAnsi="Times New Roman" w:cs="Times New Roman"/>
          <w:sz w:val="24"/>
          <w:szCs w:val="24"/>
        </w:rPr>
        <w:t xml:space="preserve"> para la Defensa de los Derechos Huma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insto a Cancillería de El Salvador a 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>efectu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las acciones de asistencia y protección consular para la</w:t>
      </w:r>
      <w:r w:rsidR="00110623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s familias de los personas migrantes falleci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 </w:t>
      </w:r>
      <w:r w:rsidR="00A0239C">
        <w:rPr>
          <w:rFonts w:ascii="Times New Roman" w:eastAsia="Times New Roman" w:hAnsi="Times New Roman" w:cs="Times New Roman"/>
          <w:color w:val="000000"/>
          <w:sz w:val="24"/>
          <w:szCs w:val="24"/>
          <w:lang w:eastAsia="es-SV"/>
        </w:rPr>
        <w:t xml:space="preserve">y a quienes resultaron  lesionados en la grave traged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y se les brinde a dichas familias todo el apoyo humanitario para su retorno al país, </w:t>
      </w:r>
      <w:r w:rsidR="00A0239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SV"/>
        </w:rPr>
        <w:t xml:space="preserve">en el caso que proceda su traslado inmediato o prevalezcan condiciones médicas, emitidas por las autoridades de salud de Cadereyta, Nuevo León. </w:t>
      </w:r>
    </w:p>
    <w:p w14:paraId="7F349A10" w14:textId="6BA22203" w:rsidR="0037453B" w:rsidRDefault="0037453B" w:rsidP="0037453B">
      <w:pPr>
        <w:jc w:val="both"/>
        <w:rPr>
          <w:rFonts w:ascii="Times New Roman" w:hAnsi="Times New Roman" w:cs="Times New Roman"/>
          <w:sz w:val="24"/>
          <w:szCs w:val="24"/>
        </w:rPr>
      </w:pPr>
      <w:r w:rsidRPr="00B7468C">
        <w:rPr>
          <w:rFonts w:ascii="Times New Roman" w:hAnsi="Times New Roman" w:cs="Times New Roman"/>
          <w:sz w:val="24"/>
          <w:szCs w:val="24"/>
        </w:rPr>
        <w:t>Como Procurador</w:t>
      </w:r>
      <w:r w:rsidR="00B73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atención al mandato constitucional</w:t>
      </w:r>
      <w:r w:rsidR="00B73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r</w:t>
      </w:r>
      <w:r w:rsidR="00B731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as acciones correspondientes de seguimiento</w:t>
      </w:r>
      <w:r w:rsidRPr="00B7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 Cancillería, a efectos que el Estado pueda garantizar los derechos fundamentales a dichas familias</w:t>
      </w:r>
      <w:r w:rsidR="00A0239C">
        <w:rPr>
          <w:rFonts w:ascii="Times New Roman" w:hAnsi="Times New Roman" w:cs="Times New Roman"/>
          <w:sz w:val="24"/>
          <w:szCs w:val="24"/>
        </w:rPr>
        <w:t xml:space="preserve"> y la asistencia complementaria correspondiente</w:t>
      </w:r>
      <w:r>
        <w:rPr>
          <w:rFonts w:ascii="Times New Roman" w:hAnsi="Times New Roman" w:cs="Times New Roman"/>
          <w:sz w:val="24"/>
          <w:szCs w:val="24"/>
        </w:rPr>
        <w:t xml:space="preserve"> que hoy enfrentan el pesar y dolor por las pérdidas humanas descritas en los hechos </w:t>
      </w:r>
      <w:r w:rsidR="00A0239C">
        <w:rPr>
          <w:rFonts w:ascii="Times New Roman" w:hAnsi="Times New Roman" w:cs="Times New Roman"/>
          <w:sz w:val="24"/>
          <w:szCs w:val="24"/>
        </w:rPr>
        <w:t>ya referidos.</w:t>
      </w:r>
    </w:p>
    <w:p w14:paraId="1B5B9855" w14:textId="2113279A" w:rsidR="00B7312E" w:rsidRPr="00B7312E" w:rsidRDefault="00B7312E" w:rsidP="00B7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12E">
        <w:rPr>
          <w:rFonts w:ascii="Times New Roman" w:hAnsi="Times New Roman" w:cs="Times New Roman"/>
          <w:b/>
          <w:bCs/>
          <w:sz w:val="24"/>
          <w:szCs w:val="24"/>
        </w:rPr>
        <w:t>José Apolonio Tobar Serrano</w:t>
      </w:r>
    </w:p>
    <w:p w14:paraId="76E3126A" w14:textId="63E7F22C" w:rsidR="00B7312E" w:rsidRDefault="00B7312E" w:rsidP="00B7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12E">
        <w:rPr>
          <w:rFonts w:ascii="Times New Roman" w:hAnsi="Times New Roman" w:cs="Times New Roman"/>
          <w:b/>
          <w:bCs/>
          <w:sz w:val="24"/>
          <w:szCs w:val="24"/>
        </w:rPr>
        <w:t>Procurador para la Defensa de los Derechos Humanos</w:t>
      </w:r>
    </w:p>
    <w:p w14:paraId="54426ACF" w14:textId="13086576" w:rsidR="00B7312E" w:rsidRDefault="00B7312E" w:rsidP="00B7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26AD" w14:textId="77777777" w:rsidR="00B7312E" w:rsidRDefault="00B7312E" w:rsidP="00B7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96086" w14:textId="4128B0C6" w:rsidR="00B7312E" w:rsidRDefault="00B7312E" w:rsidP="00B7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4B1D0" w14:textId="1CC3B0A9" w:rsidR="0037453B" w:rsidRDefault="00B7312E" w:rsidP="00EE4ED3">
      <w:pPr>
        <w:spacing w:after="0" w:line="240" w:lineRule="auto"/>
        <w:jc w:val="right"/>
      </w:pPr>
      <w:r w:rsidRPr="00B7312E">
        <w:rPr>
          <w:rFonts w:ascii="Times New Roman" w:hAnsi="Times New Roman" w:cs="Times New Roman"/>
          <w:sz w:val="24"/>
          <w:szCs w:val="24"/>
        </w:rPr>
        <w:t>San Salvador, 25 de junio de 2022</w:t>
      </w:r>
    </w:p>
    <w:sectPr w:rsidR="003745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DCA9" w14:textId="77777777" w:rsidR="00C00E81" w:rsidRDefault="00C00E81" w:rsidP="0037453B">
      <w:pPr>
        <w:spacing w:after="0" w:line="240" w:lineRule="auto"/>
      </w:pPr>
      <w:r>
        <w:separator/>
      </w:r>
    </w:p>
  </w:endnote>
  <w:endnote w:type="continuationSeparator" w:id="0">
    <w:p w14:paraId="0096BC11" w14:textId="77777777" w:rsidR="00C00E81" w:rsidRDefault="00C00E81" w:rsidP="0037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A0BB" w14:textId="77777777" w:rsidR="00C00E81" w:rsidRDefault="00C00E81" w:rsidP="0037453B">
      <w:pPr>
        <w:spacing w:after="0" w:line="240" w:lineRule="auto"/>
      </w:pPr>
      <w:r>
        <w:separator/>
      </w:r>
    </w:p>
  </w:footnote>
  <w:footnote w:type="continuationSeparator" w:id="0">
    <w:p w14:paraId="44C7939D" w14:textId="77777777" w:rsidR="00C00E81" w:rsidRDefault="00C00E81" w:rsidP="0037453B">
      <w:pPr>
        <w:spacing w:after="0" w:line="240" w:lineRule="auto"/>
      </w:pPr>
      <w:r>
        <w:continuationSeparator/>
      </w:r>
    </w:p>
  </w:footnote>
  <w:footnote w:id="1">
    <w:p w14:paraId="20074D01" w14:textId="31D790E4" w:rsidR="0037453B" w:rsidRDefault="0037453B" w:rsidP="0037453B">
      <w:pPr>
        <w:pStyle w:val="FootnoteText"/>
        <w:rPr>
          <w:color w:val="0070C0"/>
          <w:u w:val="single"/>
          <w:lang w:val="es-MX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D1BC7" w:rsidRPr="007909D9">
          <w:rPr>
            <w:rStyle w:val="Hyperlink"/>
            <w:lang w:val="es-MX"/>
          </w:rPr>
          <w:t>https://www.infobae.com/america/mexico/2022/06/23/accidente-en-la-caarretera-monterrey-reynosa-dejo-4-migrantes-fallecidos-y-15-heridos-inm-repatriara-sus-cuerpos-/?outputType=amp-type</w:t>
        </w:r>
      </w:hyperlink>
    </w:p>
    <w:p w14:paraId="5321D623" w14:textId="77777777" w:rsidR="0037453B" w:rsidRPr="00692917" w:rsidRDefault="0037453B" w:rsidP="0037453B">
      <w:pPr>
        <w:pStyle w:val="FootnoteText"/>
        <w:rPr>
          <w:lang w:val="es-MX"/>
        </w:rPr>
      </w:pPr>
    </w:p>
  </w:footnote>
  <w:footnote w:id="2">
    <w:p w14:paraId="3F400C80" w14:textId="7DD4E2F4" w:rsidR="001A1A33" w:rsidRPr="001A1A33" w:rsidRDefault="001A1A33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D1BC7" w:rsidRPr="00FE6F36">
          <w:rPr>
            <w:rStyle w:val="Hyperlink"/>
          </w:rPr>
          <w:t>https://www.laprensagrafica.com/elsalvador</w:t>
        </w:r>
      </w:hyperlink>
      <w:r w:rsidR="00CD1BC7" w:rsidRPr="00B7468C">
        <w:rPr>
          <w:color w:val="0070C0"/>
          <w:u w:val="single"/>
        </w:rPr>
        <w:t>/Familia</w:t>
      </w:r>
      <w:r w:rsidR="00CD1BC7">
        <w:rPr>
          <w:color w:val="0070C0"/>
          <w:u w:val="single"/>
        </w:rPr>
        <w:t>r</w:t>
      </w:r>
      <w:r w:rsidR="00CD1BC7" w:rsidRPr="00B7468C">
        <w:rPr>
          <w:color w:val="0070C0"/>
          <w:u w:val="single"/>
        </w:rPr>
        <w:t>-s</w:t>
      </w:r>
      <w:r w:rsidR="00CD1BC7">
        <w:rPr>
          <w:color w:val="0070C0"/>
          <w:u w:val="single"/>
        </w:rPr>
        <w:t>olicit</w:t>
      </w:r>
      <w:r w:rsidR="00CD1BC7" w:rsidRPr="00B7468C">
        <w:rPr>
          <w:color w:val="0070C0"/>
          <w:u w:val="single"/>
        </w:rPr>
        <w:t>a-a</w:t>
      </w:r>
      <w:r w:rsidR="00CD1BC7">
        <w:rPr>
          <w:color w:val="0070C0"/>
          <w:u w:val="single"/>
        </w:rPr>
        <w:t>yuda-para-repatriar-cuerpo-de-fallecida-en-mexicoy-a-su-hija-lesionada</w:t>
      </w:r>
      <w:r w:rsidR="00CD1BC7" w:rsidRPr="00B7468C">
        <w:rPr>
          <w:color w:val="0070C0"/>
          <w:u w:val="single"/>
        </w:rPr>
        <w:t>-20220</w:t>
      </w:r>
      <w:r w:rsidR="00CD1BC7">
        <w:rPr>
          <w:color w:val="0070C0"/>
          <w:u w:val="single"/>
        </w:rPr>
        <w:t>624</w:t>
      </w:r>
      <w:r w:rsidR="00CD1BC7" w:rsidRPr="00B7468C">
        <w:rPr>
          <w:color w:val="0070C0"/>
          <w:u w:val="single"/>
        </w:rPr>
        <w:t>-00</w:t>
      </w:r>
      <w:r w:rsidR="00CD1BC7">
        <w:rPr>
          <w:color w:val="0070C0"/>
          <w:u w:val="single"/>
        </w:rPr>
        <w:t>51</w:t>
      </w:r>
      <w:r w:rsidR="00CD1BC7" w:rsidRPr="00B7468C">
        <w:rPr>
          <w:color w:val="0070C0"/>
          <w:u w:val="single"/>
        </w:rPr>
        <w:t>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3B"/>
    <w:rsid w:val="00110623"/>
    <w:rsid w:val="001A1A33"/>
    <w:rsid w:val="0037453B"/>
    <w:rsid w:val="005767E2"/>
    <w:rsid w:val="00744DF9"/>
    <w:rsid w:val="00753558"/>
    <w:rsid w:val="008145CE"/>
    <w:rsid w:val="00A0239C"/>
    <w:rsid w:val="00B7312E"/>
    <w:rsid w:val="00C00E81"/>
    <w:rsid w:val="00CD1BC7"/>
    <w:rsid w:val="00E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EE1F"/>
  <w15:chartTrackingRefBased/>
  <w15:docId w15:val="{274640B2-A192-49F9-AF80-5A378CC1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4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prensagrafica.com/elsalvador" TargetMode="External"/><Relationship Id="rId1" Type="http://schemas.openxmlformats.org/officeDocument/2006/relationships/hyperlink" Target="https://www.infobae.com/america/mexico/2022/06/23/accidente-en-la-caarretera-monterrey-reynosa-dejo-4-migrantes-fallecidos-y-15-heridos-inm-repatriara-sus-cuerpos-/?outputType=amp-ty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DA1D-951B-48D3-AC56-DD53F9C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h23</dc:creator>
  <cp:keywords/>
  <dc:description/>
  <cp:lastModifiedBy>saul banos</cp:lastModifiedBy>
  <cp:revision>2</cp:revision>
  <dcterms:created xsi:type="dcterms:W3CDTF">2022-06-25T05:54:00Z</dcterms:created>
  <dcterms:modified xsi:type="dcterms:W3CDTF">2022-06-25T05:54:00Z</dcterms:modified>
</cp:coreProperties>
</file>